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461E20">
        <w:rPr>
          <w:bCs/>
          <w:sz w:val="28"/>
        </w:rPr>
        <w:t>providencie revisão elétrica e troca das lâmpadas da Praça Floriano Peixoto (Jardim Velho) por lâmpadas de LED.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</w:t>
      </w:r>
      <w:r w:rsidR="00461E20">
        <w:rPr>
          <w:bCs/>
          <w:sz w:val="28"/>
        </w:rPr>
        <w:t>providencie revisão elétrica e troca das lâmpadas da Praça Floriano Peixoto (Jardim Velho) por lâmpadas de LED, melhorando assim a iluminação do local e dando mais segurança aos moradores e freqüentadores da praça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461E20">
        <w:rPr>
          <w:sz w:val="28"/>
          <w:szCs w:val="28"/>
        </w:rPr>
        <w:t>15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AD120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AC6" w:rsidRDefault="009E3AC6">
      <w:r>
        <w:separator/>
      </w:r>
    </w:p>
  </w:endnote>
  <w:endnote w:type="continuationSeparator" w:id="1">
    <w:p w:rsidR="009E3AC6" w:rsidRDefault="009E3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AC6" w:rsidRDefault="009E3AC6">
      <w:r>
        <w:separator/>
      </w:r>
    </w:p>
  </w:footnote>
  <w:footnote w:type="continuationSeparator" w:id="1">
    <w:p w:rsidR="009E3AC6" w:rsidRDefault="009E3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00AED"/>
    <w:rsid w:val="00313C6E"/>
    <w:rsid w:val="00325ED1"/>
    <w:rsid w:val="00337251"/>
    <w:rsid w:val="0035233F"/>
    <w:rsid w:val="00383A7C"/>
    <w:rsid w:val="0039017F"/>
    <w:rsid w:val="003915C8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1E20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897BFA"/>
    <w:rsid w:val="0090742B"/>
    <w:rsid w:val="00926B89"/>
    <w:rsid w:val="0093213B"/>
    <w:rsid w:val="00941BF3"/>
    <w:rsid w:val="00945C08"/>
    <w:rsid w:val="009A44EB"/>
    <w:rsid w:val="009D5F59"/>
    <w:rsid w:val="009E2E63"/>
    <w:rsid w:val="009E3AC6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1206"/>
    <w:rsid w:val="00AD2193"/>
    <w:rsid w:val="00AF2F74"/>
    <w:rsid w:val="00B030EE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556A8"/>
    <w:rsid w:val="00DD65DC"/>
    <w:rsid w:val="00E0686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92948"/>
    <w:rsid w:val="00FA74C5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08T16:20:00Z</cp:lastPrinted>
  <dcterms:created xsi:type="dcterms:W3CDTF">2019-02-15T11:27:00Z</dcterms:created>
  <dcterms:modified xsi:type="dcterms:W3CDTF">2019-02-15T11:27:00Z</dcterms:modified>
</cp:coreProperties>
</file>